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478E" w14:textId="255C78AF" w:rsidR="00554041" w:rsidRDefault="00554041" w:rsidP="00554041">
      <w:pPr>
        <w:rPr>
          <w:sz w:val="28"/>
          <w:szCs w:val="28"/>
        </w:rPr>
      </w:pPr>
    </w:p>
    <w:p w14:paraId="678EAAE3" w14:textId="77777777" w:rsidR="002C0AB8" w:rsidRDefault="002C0AB8" w:rsidP="00554041">
      <w:pPr>
        <w:rPr>
          <w:sz w:val="28"/>
          <w:szCs w:val="28"/>
        </w:rPr>
      </w:pPr>
    </w:p>
    <w:p w14:paraId="3215F93D" w14:textId="0A8EA857" w:rsidR="00554041" w:rsidRDefault="00554041" w:rsidP="0055404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EE19D5">
        <w:rPr>
          <w:rFonts w:hint="eastAsia"/>
          <w:sz w:val="28"/>
          <w:szCs w:val="28"/>
        </w:rPr>
        <w:t>４</w:t>
      </w:r>
      <w:r>
        <w:rPr>
          <w:rFonts w:hint="eastAsia"/>
          <w:sz w:val="28"/>
          <w:szCs w:val="28"/>
        </w:rPr>
        <w:t>年度「まどんな応援企業宣言」認証申請書</w:t>
      </w:r>
    </w:p>
    <w:p w14:paraId="10076D28" w14:textId="77777777" w:rsidR="00554041" w:rsidRDefault="00554041" w:rsidP="00554041">
      <w:pPr>
        <w:jc w:val="right"/>
        <w:rPr>
          <w:sz w:val="24"/>
          <w:szCs w:val="24"/>
        </w:rPr>
      </w:pPr>
    </w:p>
    <w:p w14:paraId="07F362C3" w14:textId="77777777" w:rsidR="00554041" w:rsidRDefault="00554041" w:rsidP="0055404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　月　　　　日</w:t>
      </w:r>
    </w:p>
    <w:p w14:paraId="1F209468" w14:textId="77777777" w:rsidR="00554041" w:rsidRDefault="00554041" w:rsidP="00554041">
      <w:pPr>
        <w:jc w:val="left"/>
        <w:rPr>
          <w:sz w:val="24"/>
          <w:szCs w:val="24"/>
        </w:rPr>
      </w:pPr>
    </w:p>
    <w:p w14:paraId="3FEA0AC9" w14:textId="77777777" w:rsidR="00554041" w:rsidRDefault="00554041" w:rsidP="0055404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公財）松山市男女共同参画推進財団</w:t>
      </w:r>
    </w:p>
    <w:p w14:paraId="10AC92EB" w14:textId="77777777" w:rsidR="00554041" w:rsidRDefault="00554041" w:rsidP="00554041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理事長　　桐木　陽子　　様</w:t>
      </w:r>
    </w:p>
    <w:p w14:paraId="478D094D" w14:textId="77777777" w:rsidR="00554041" w:rsidRDefault="00554041" w:rsidP="00554041">
      <w:pPr>
        <w:ind w:leftChars="1350" w:left="2835" w:firstLineChars="400" w:firstLine="960"/>
        <w:jc w:val="left"/>
        <w:rPr>
          <w:sz w:val="24"/>
          <w:szCs w:val="24"/>
        </w:rPr>
      </w:pPr>
    </w:p>
    <w:p w14:paraId="08AAB734" w14:textId="77777777" w:rsidR="00554041" w:rsidRDefault="00554041" w:rsidP="00554041">
      <w:pPr>
        <w:ind w:leftChars="1350" w:left="2835" w:firstLineChars="400" w:firstLine="960"/>
        <w:jc w:val="left"/>
        <w:rPr>
          <w:sz w:val="24"/>
          <w:szCs w:val="24"/>
        </w:rPr>
      </w:pPr>
    </w:p>
    <w:p w14:paraId="1842EC68" w14:textId="77777777" w:rsidR="00554041" w:rsidRDefault="00554041" w:rsidP="00554041">
      <w:pPr>
        <w:ind w:leftChars="1350" w:left="2835" w:firstLineChars="767" w:firstLine="1841"/>
        <w:jc w:val="left"/>
        <w:rPr>
          <w:sz w:val="24"/>
          <w:szCs w:val="24"/>
        </w:rPr>
      </w:pPr>
    </w:p>
    <w:p w14:paraId="5A741331" w14:textId="77777777" w:rsidR="00554041" w:rsidRDefault="00554041" w:rsidP="00554041">
      <w:pPr>
        <w:ind w:leftChars="1755" w:left="3685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企　業　名</w:t>
      </w:r>
    </w:p>
    <w:p w14:paraId="32112E98" w14:textId="77777777" w:rsidR="00554041" w:rsidRDefault="00554041" w:rsidP="00554041">
      <w:pPr>
        <w:ind w:leftChars="1755" w:left="3685" w:firstLineChars="400" w:firstLine="960"/>
        <w:jc w:val="left"/>
        <w:rPr>
          <w:sz w:val="24"/>
          <w:szCs w:val="24"/>
        </w:rPr>
      </w:pPr>
    </w:p>
    <w:p w14:paraId="5835575B" w14:textId="77777777" w:rsidR="00554041" w:rsidRDefault="00554041" w:rsidP="00554041">
      <w:pPr>
        <w:ind w:leftChars="1755" w:left="3685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　　印</w:t>
      </w:r>
    </w:p>
    <w:p w14:paraId="11652B9B" w14:textId="77777777" w:rsidR="00554041" w:rsidRDefault="00554041" w:rsidP="00554041">
      <w:pPr>
        <w:ind w:firstLineChars="400" w:firstLine="880"/>
        <w:jc w:val="left"/>
        <w:rPr>
          <w:sz w:val="22"/>
        </w:rPr>
      </w:pPr>
    </w:p>
    <w:p w14:paraId="7146A236" w14:textId="77777777" w:rsidR="00554041" w:rsidRDefault="00554041" w:rsidP="00554041">
      <w:pPr>
        <w:ind w:firstLineChars="400" w:firstLine="880"/>
        <w:jc w:val="left"/>
        <w:rPr>
          <w:sz w:val="22"/>
        </w:rPr>
      </w:pPr>
    </w:p>
    <w:p w14:paraId="3DC9E7B4" w14:textId="77777777" w:rsidR="00554041" w:rsidRDefault="00554041" w:rsidP="00554041">
      <w:pPr>
        <w:ind w:firstLineChars="400" w:firstLine="880"/>
        <w:jc w:val="left"/>
        <w:rPr>
          <w:sz w:val="22"/>
        </w:rPr>
      </w:pPr>
    </w:p>
    <w:p w14:paraId="05CAC86C" w14:textId="77777777" w:rsidR="00554041" w:rsidRDefault="00554041" w:rsidP="00554041">
      <w:pPr>
        <w:ind w:firstLineChars="400" w:firstLine="880"/>
        <w:jc w:val="left"/>
        <w:rPr>
          <w:sz w:val="22"/>
        </w:rPr>
      </w:pPr>
    </w:p>
    <w:p w14:paraId="4F779D84" w14:textId="77777777" w:rsidR="00554041" w:rsidRDefault="00554041" w:rsidP="00554041">
      <w:pPr>
        <w:ind w:firstLineChars="400" w:firstLine="960"/>
        <w:jc w:val="left"/>
        <w:rPr>
          <w:sz w:val="24"/>
          <w:szCs w:val="24"/>
        </w:rPr>
      </w:pPr>
    </w:p>
    <w:p w14:paraId="3AE2B954" w14:textId="77777777" w:rsidR="00554041" w:rsidRDefault="00554041" w:rsidP="00554041">
      <w:pPr>
        <w:jc w:val="left"/>
        <w:rPr>
          <w:sz w:val="22"/>
        </w:rPr>
      </w:pPr>
      <w:r>
        <w:rPr>
          <w:rFonts w:hint="eastAsia"/>
          <w:sz w:val="24"/>
          <w:szCs w:val="24"/>
        </w:rPr>
        <w:t>「まどんな応援企業宣言」の認証を受けたいので、別紙書類を添付して申請します。</w:t>
      </w:r>
    </w:p>
    <w:p w14:paraId="26ECA655" w14:textId="77777777" w:rsidR="00554041" w:rsidRDefault="00554041" w:rsidP="00554041"/>
    <w:p w14:paraId="5FB5C40C" w14:textId="77777777" w:rsidR="00554041" w:rsidRDefault="00554041" w:rsidP="00554041">
      <w:pPr>
        <w:jc w:val="right"/>
      </w:pPr>
    </w:p>
    <w:p w14:paraId="5B2EF0E6" w14:textId="77777777" w:rsidR="00554041" w:rsidRDefault="00554041" w:rsidP="00554041">
      <w:pPr>
        <w:jc w:val="right"/>
      </w:pPr>
    </w:p>
    <w:p w14:paraId="32DCA104" w14:textId="77777777" w:rsidR="00554041" w:rsidRDefault="00554041" w:rsidP="00554041">
      <w:pPr>
        <w:jc w:val="right"/>
      </w:pPr>
    </w:p>
    <w:p w14:paraId="5519DAC9" w14:textId="77777777" w:rsidR="00554041" w:rsidRDefault="00554041" w:rsidP="00554041">
      <w:pPr>
        <w:jc w:val="right"/>
      </w:pPr>
    </w:p>
    <w:p w14:paraId="5BEB4408" w14:textId="77777777" w:rsidR="00554041" w:rsidRDefault="00554041" w:rsidP="00554041">
      <w:pPr>
        <w:jc w:val="right"/>
      </w:pPr>
    </w:p>
    <w:p w14:paraId="6B9DE023" w14:textId="77777777" w:rsidR="00554041" w:rsidRDefault="00554041" w:rsidP="00554041">
      <w:pPr>
        <w:jc w:val="right"/>
      </w:pPr>
    </w:p>
    <w:p w14:paraId="22AC9AE0" w14:textId="77777777" w:rsidR="00554041" w:rsidRDefault="00554041" w:rsidP="00554041">
      <w:pPr>
        <w:jc w:val="right"/>
      </w:pPr>
    </w:p>
    <w:p w14:paraId="52BE361A" w14:textId="77777777" w:rsidR="00554041" w:rsidRDefault="00554041" w:rsidP="00554041">
      <w:pPr>
        <w:jc w:val="right"/>
      </w:pPr>
    </w:p>
    <w:p w14:paraId="662E5C29" w14:textId="77777777" w:rsidR="00554041" w:rsidRDefault="00554041" w:rsidP="00554041">
      <w:pPr>
        <w:jc w:val="right"/>
      </w:pPr>
    </w:p>
    <w:p w14:paraId="1B926D22" w14:textId="77777777" w:rsidR="00554041" w:rsidRDefault="00554041" w:rsidP="00554041">
      <w:pPr>
        <w:jc w:val="right"/>
      </w:pPr>
    </w:p>
    <w:p w14:paraId="5B717BD4" w14:textId="77777777" w:rsidR="00554041" w:rsidRDefault="00554041" w:rsidP="00554041">
      <w:pPr>
        <w:jc w:val="right"/>
      </w:pPr>
    </w:p>
    <w:p w14:paraId="2BA862FC" w14:textId="77777777" w:rsidR="00554041" w:rsidRDefault="00554041" w:rsidP="00554041">
      <w:pPr>
        <w:jc w:val="right"/>
      </w:pPr>
    </w:p>
    <w:p w14:paraId="75EA37C2" w14:textId="77777777" w:rsidR="00554041" w:rsidRDefault="00554041" w:rsidP="00554041">
      <w:pPr>
        <w:jc w:val="right"/>
      </w:pPr>
    </w:p>
    <w:p w14:paraId="356A01FE" w14:textId="77777777" w:rsidR="00554041" w:rsidRDefault="00554041" w:rsidP="00554041">
      <w:pPr>
        <w:jc w:val="right"/>
      </w:pPr>
    </w:p>
    <w:p w14:paraId="3EDB3222" w14:textId="77777777" w:rsidR="00554041" w:rsidRDefault="00554041" w:rsidP="00554041">
      <w:pPr>
        <w:jc w:val="right"/>
      </w:pPr>
    </w:p>
    <w:p w14:paraId="7A1F196A" w14:textId="77777777" w:rsidR="00554041" w:rsidRDefault="00554041" w:rsidP="00554041">
      <w:pPr>
        <w:jc w:val="right"/>
      </w:pPr>
    </w:p>
    <w:p w14:paraId="161EFA43" w14:textId="77777777" w:rsidR="00554041" w:rsidRDefault="00554041" w:rsidP="00554041">
      <w:pPr>
        <w:jc w:val="right"/>
      </w:pPr>
    </w:p>
    <w:p w14:paraId="3D738E78" w14:textId="77777777" w:rsidR="00554041" w:rsidRDefault="00554041" w:rsidP="00554041">
      <w:pPr>
        <w:jc w:val="right"/>
      </w:pPr>
    </w:p>
    <w:p w14:paraId="152D58EE" w14:textId="77777777" w:rsidR="00554041" w:rsidRDefault="00554041" w:rsidP="00554041">
      <w:pPr>
        <w:jc w:val="right"/>
      </w:pPr>
    </w:p>
    <w:p w14:paraId="07B952F1" w14:textId="77777777" w:rsidR="00554041" w:rsidRDefault="00554041" w:rsidP="00554041">
      <w:pPr>
        <w:jc w:val="right"/>
      </w:pPr>
    </w:p>
    <w:p w14:paraId="6BAFAF08" w14:textId="77777777" w:rsidR="00554041" w:rsidRDefault="00554041" w:rsidP="00554041">
      <w:pPr>
        <w:jc w:val="right"/>
      </w:pPr>
    </w:p>
    <w:p w14:paraId="07E3A129" w14:textId="18EF3B1A" w:rsidR="001F7370" w:rsidRPr="00A127BA" w:rsidRDefault="008017F0" w:rsidP="00BD3A98">
      <w:pPr>
        <w:jc w:val="right"/>
      </w:pPr>
      <w:r w:rsidRPr="00A127BA">
        <w:rPr>
          <w:rFonts w:hint="eastAsia"/>
        </w:rPr>
        <w:lastRenderedPageBreak/>
        <w:t>別紙</w:t>
      </w:r>
    </w:p>
    <w:p w14:paraId="0E656F80" w14:textId="7D17E38C" w:rsidR="00841657" w:rsidRPr="00A7083C" w:rsidRDefault="00841657" w:rsidP="00A7083C">
      <w:pPr>
        <w:pStyle w:val="aa"/>
        <w:numPr>
          <w:ilvl w:val="0"/>
          <w:numId w:val="4"/>
        </w:numPr>
        <w:ind w:leftChars="0"/>
        <w:rPr>
          <w:color w:val="808080" w:themeColor="background1" w:themeShade="80"/>
        </w:rPr>
      </w:pPr>
      <w:r w:rsidRPr="00A7083C">
        <w:rPr>
          <w:rFonts w:asciiTheme="majorEastAsia" w:eastAsiaTheme="majorEastAsia" w:hAnsiTheme="majorEastAsia" w:hint="eastAsia"/>
          <w:b/>
          <w:color w:val="808080" w:themeColor="background1" w:themeShade="80"/>
          <w:u w:val="wave"/>
        </w:rPr>
        <w:t>【既に認証されている企業】用</w:t>
      </w:r>
    </w:p>
    <w:p w14:paraId="42AA561F" w14:textId="161994E2" w:rsidR="00726A99" w:rsidRPr="00A127BA" w:rsidRDefault="00726A99" w:rsidP="001E5399">
      <w:pPr>
        <w:jc w:val="center"/>
        <w:rPr>
          <w:sz w:val="28"/>
        </w:rPr>
      </w:pPr>
      <w:r w:rsidRPr="00A127BA">
        <w:rPr>
          <w:rFonts w:hint="eastAsia"/>
          <w:sz w:val="28"/>
        </w:rPr>
        <w:t>「まどんな応援企業宣言」</w:t>
      </w:r>
    </w:p>
    <w:p w14:paraId="1BB6ADE5" w14:textId="55AD6CFC" w:rsidR="00726A99" w:rsidRPr="00A127BA" w:rsidRDefault="006865BA" w:rsidP="003C5FD6">
      <w:pPr>
        <w:ind w:firstLineChars="1200" w:firstLine="264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4C0F0E">
        <w:rPr>
          <w:rFonts w:hint="eastAsia"/>
          <w:sz w:val="22"/>
        </w:rPr>
        <w:t>令和</w:t>
      </w:r>
      <w:r w:rsidR="00FB179F">
        <w:rPr>
          <w:rFonts w:hint="eastAsia"/>
          <w:sz w:val="22"/>
        </w:rPr>
        <w:t xml:space="preserve">　</w:t>
      </w:r>
      <w:r w:rsidR="00EE19D5">
        <w:rPr>
          <w:rFonts w:hint="eastAsia"/>
          <w:sz w:val="22"/>
        </w:rPr>
        <w:t>４</w:t>
      </w:r>
      <w:r w:rsidR="00726A99" w:rsidRPr="00A127BA">
        <w:rPr>
          <w:rFonts w:hint="eastAsia"/>
          <w:sz w:val="22"/>
        </w:rPr>
        <w:t>年　　月　　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8"/>
        <w:gridCol w:w="425"/>
        <w:gridCol w:w="992"/>
        <w:gridCol w:w="1992"/>
        <w:gridCol w:w="843"/>
        <w:gridCol w:w="567"/>
        <w:gridCol w:w="1239"/>
        <w:gridCol w:w="2163"/>
      </w:tblGrid>
      <w:tr w:rsidR="00A127BA" w:rsidRPr="00A127BA" w14:paraId="1B65A3F3" w14:textId="77777777" w:rsidTr="00404A4E">
        <w:tc>
          <w:tcPr>
            <w:tcW w:w="1403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4A39DA5F" w14:textId="77777777" w:rsidR="00726A99" w:rsidRPr="00A127BA" w:rsidRDefault="00726A99" w:rsidP="00BD3A98">
            <w:pPr>
              <w:jc w:val="center"/>
            </w:pPr>
            <w:r w:rsidRPr="00A127BA">
              <w:rPr>
                <w:rFonts w:hint="eastAsia"/>
                <w:sz w:val="18"/>
              </w:rPr>
              <w:t>ふりがな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87B407C" w14:textId="77777777" w:rsidR="00726A99" w:rsidRPr="00A127BA" w:rsidRDefault="00726A99" w:rsidP="00FA21E9">
            <w:pPr>
              <w:jc w:val="center"/>
            </w:pPr>
          </w:p>
        </w:tc>
      </w:tr>
      <w:tr w:rsidR="00A127BA" w:rsidRPr="00A127BA" w14:paraId="35DA974D" w14:textId="77777777" w:rsidTr="00404A4E">
        <w:trPr>
          <w:trHeight w:val="920"/>
        </w:trPr>
        <w:tc>
          <w:tcPr>
            <w:tcW w:w="1403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54F5F05" w14:textId="77777777" w:rsidR="00BD3A98" w:rsidRPr="00A127BA" w:rsidRDefault="00BD3A98" w:rsidP="00BD3A9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事業所名</w:t>
            </w:r>
          </w:p>
        </w:tc>
        <w:tc>
          <w:tcPr>
            <w:tcW w:w="7796" w:type="dxa"/>
            <w:gridSpan w:val="6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0FD1011" w14:textId="77777777" w:rsidR="00EE5D58" w:rsidRPr="00A127BA" w:rsidRDefault="00EE5D58" w:rsidP="00EE5D58">
            <w:pPr>
              <w:wordWrap w:val="0"/>
              <w:jc w:val="right"/>
              <w:rPr>
                <w:sz w:val="20"/>
                <w:szCs w:val="20"/>
              </w:rPr>
            </w:pPr>
          </w:p>
          <w:p w14:paraId="375E406E" w14:textId="77777777" w:rsidR="00BD3A98" w:rsidRPr="00A127BA" w:rsidRDefault="00BD3A98" w:rsidP="00EE5D58">
            <w:pPr>
              <w:ind w:right="800"/>
              <w:rPr>
                <w:sz w:val="20"/>
                <w:szCs w:val="20"/>
              </w:rPr>
            </w:pPr>
          </w:p>
        </w:tc>
      </w:tr>
      <w:tr w:rsidR="00A127BA" w:rsidRPr="00A127BA" w14:paraId="7E6794A8" w14:textId="77777777" w:rsidTr="00404A4E">
        <w:tc>
          <w:tcPr>
            <w:tcW w:w="1403" w:type="dxa"/>
            <w:gridSpan w:val="2"/>
            <w:tcBorders>
              <w:top w:val="single" w:sz="8" w:space="0" w:color="auto"/>
              <w:bottom w:val="dashSmallGap" w:sz="4" w:space="0" w:color="auto"/>
            </w:tcBorders>
          </w:tcPr>
          <w:p w14:paraId="1DEB288F" w14:textId="77777777" w:rsidR="00726A99" w:rsidRPr="00A127BA" w:rsidRDefault="00726A99" w:rsidP="00BD3A98">
            <w:pPr>
              <w:jc w:val="center"/>
            </w:pPr>
            <w:r w:rsidRPr="00A127BA">
              <w:rPr>
                <w:rFonts w:hint="eastAsia"/>
                <w:sz w:val="18"/>
              </w:rPr>
              <w:t>ふりがな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bottom w:val="dashSmallGap" w:sz="4" w:space="0" w:color="auto"/>
            </w:tcBorders>
          </w:tcPr>
          <w:p w14:paraId="617FC9A4" w14:textId="77777777" w:rsidR="00726A99" w:rsidRPr="00A127BA" w:rsidRDefault="00726A99"/>
        </w:tc>
      </w:tr>
      <w:tr w:rsidR="00A127BA" w:rsidRPr="00A127BA" w14:paraId="55051C39" w14:textId="77777777" w:rsidTr="00404A4E">
        <w:trPr>
          <w:trHeight w:val="730"/>
        </w:trPr>
        <w:tc>
          <w:tcPr>
            <w:tcW w:w="1403" w:type="dxa"/>
            <w:gridSpan w:val="2"/>
            <w:tcBorders>
              <w:top w:val="dashSmallGap" w:sz="4" w:space="0" w:color="auto"/>
            </w:tcBorders>
            <w:vAlign w:val="center"/>
          </w:tcPr>
          <w:p w14:paraId="66BEE970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7796" w:type="dxa"/>
            <w:gridSpan w:val="6"/>
            <w:tcBorders>
              <w:top w:val="dashSmallGap" w:sz="4" w:space="0" w:color="auto"/>
            </w:tcBorders>
          </w:tcPr>
          <w:p w14:paraId="450E69FE" w14:textId="77777777" w:rsidR="00FA21E9" w:rsidRPr="00A127BA" w:rsidRDefault="00FA21E9">
            <w:pPr>
              <w:rPr>
                <w:sz w:val="22"/>
              </w:rPr>
            </w:pPr>
          </w:p>
        </w:tc>
      </w:tr>
      <w:tr w:rsidR="00A127BA" w:rsidRPr="00A127BA" w14:paraId="052702A8" w14:textId="77777777" w:rsidTr="006865BA">
        <w:trPr>
          <w:trHeight w:val="954"/>
        </w:trPr>
        <w:tc>
          <w:tcPr>
            <w:tcW w:w="1403" w:type="dxa"/>
            <w:gridSpan w:val="2"/>
            <w:vAlign w:val="center"/>
          </w:tcPr>
          <w:p w14:paraId="4018A693" w14:textId="77777777" w:rsidR="00BD3A98" w:rsidRPr="00A127BA" w:rsidRDefault="00BD3A98" w:rsidP="00BD3A9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所在地</w:t>
            </w:r>
          </w:p>
        </w:tc>
        <w:tc>
          <w:tcPr>
            <w:tcW w:w="7796" w:type="dxa"/>
            <w:gridSpan w:val="6"/>
          </w:tcPr>
          <w:p w14:paraId="0CBB3683" w14:textId="77777777" w:rsidR="00BD3A98" w:rsidRPr="00A127BA" w:rsidRDefault="00BD3A98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〒</w:t>
            </w:r>
          </w:p>
        </w:tc>
      </w:tr>
      <w:tr w:rsidR="00A127BA" w:rsidRPr="00A127BA" w14:paraId="26CFB509" w14:textId="77777777" w:rsidTr="00404A4E">
        <w:trPr>
          <w:trHeight w:val="397"/>
        </w:trPr>
        <w:tc>
          <w:tcPr>
            <w:tcW w:w="1403" w:type="dxa"/>
            <w:gridSpan w:val="2"/>
            <w:vAlign w:val="center"/>
          </w:tcPr>
          <w:p w14:paraId="449D89F3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電話番号</w:t>
            </w:r>
          </w:p>
        </w:tc>
        <w:tc>
          <w:tcPr>
            <w:tcW w:w="3827" w:type="dxa"/>
            <w:gridSpan w:val="3"/>
          </w:tcPr>
          <w:p w14:paraId="6AC1FB7A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ED96D1C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従業員数</w:t>
            </w:r>
          </w:p>
        </w:tc>
        <w:tc>
          <w:tcPr>
            <w:tcW w:w="1239" w:type="dxa"/>
            <w:vAlign w:val="center"/>
          </w:tcPr>
          <w:p w14:paraId="663B9353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女性</w:t>
            </w:r>
          </w:p>
        </w:tc>
        <w:tc>
          <w:tcPr>
            <w:tcW w:w="2163" w:type="dxa"/>
            <w:vAlign w:val="center"/>
          </w:tcPr>
          <w:p w14:paraId="168FD449" w14:textId="77777777" w:rsidR="00FA21E9" w:rsidRPr="00A127BA" w:rsidRDefault="006834AA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 xml:space="preserve">　　　</w:t>
            </w:r>
            <w:r w:rsidR="00CE1E86" w:rsidRPr="00A127BA">
              <w:rPr>
                <w:rFonts w:hint="eastAsia"/>
                <w:sz w:val="22"/>
              </w:rPr>
              <w:t>人</w:t>
            </w:r>
          </w:p>
        </w:tc>
      </w:tr>
      <w:tr w:rsidR="00A127BA" w:rsidRPr="00A127BA" w14:paraId="52321AE5" w14:textId="77777777" w:rsidTr="00404A4E">
        <w:trPr>
          <w:trHeight w:val="397"/>
        </w:trPr>
        <w:tc>
          <w:tcPr>
            <w:tcW w:w="1403" w:type="dxa"/>
            <w:gridSpan w:val="2"/>
          </w:tcPr>
          <w:p w14:paraId="0960DCCF" w14:textId="77777777" w:rsidR="00FA21E9" w:rsidRPr="00A127BA" w:rsidRDefault="00EE5D58" w:rsidP="00BD3A9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3827" w:type="dxa"/>
            <w:gridSpan w:val="3"/>
          </w:tcPr>
          <w:p w14:paraId="6403B010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7C863EDC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1239" w:type="dxa"/>
            <w:vAlign w:val="center"/>
          </w:tcPr>
          <w:p w14:paraId="45267116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男性</w:t>
            </w:r>
          </w:p>
        </w:tc>
        <w:tc>
          <w:tcPr>
            <w:tcW w:w="2163" w:type="dxa"/>
            <w:vAlign w:val="center"/>
          </w:tcPr>
          <w:p w14:paraId="6ECD39DF" w14:textId="77777777" w:rsidR="00FA21E9" w:rsidRPr="00A127BA" w:rsidRDefault="006834AA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 xml:space="preserve">　　　</w:t>
            </w:r>
            <w:r w:rsidR="00CE1E86" w:rsidRPr="00A127BA">
              <w:rPr>
                <w:rFonts w:hint="eastAsia"/>
                <w:sz w:val="22"/>
              </w:rPr>
              <w:t>人</w:t>
            </w:r>
          </w:p>
        </w:tc>
      </w:tr>
      <w:tr w:rsidR="00A127BA" w:rsidRPr="00A127BA" w14:paraId="5AB692A6" w14:textId="77777777" w:rsidTr="00B06D90">
        <w:trPr>
          <w:trHeight w:val="397"/>
        </w:trPr>
        <w:tc>
          <w:tcPr>
            <w:tcW w:w="1403" w:type="dxa"/>
            <w:gridSpan w:val="2"/>
            <w:vAlign w:val="center"/>
          </w:tcPr>
          <w:p w14:paraId="673E98D5" w14:textId="77777777" w:rsidR="00FA21E9" w:rsidRPr="00A127BA" w:rsidRDefault="00EE5D58" w:rsidP="00EE5D58">
            <w:pPr>
              <w:jc w:val="center"/>
              <w:rPr>
                <w:sz w:val="18"/>
                <w:szCs w:val="18"/>
              </w:rPr>
            </w:pPr>
            <w:r w:rsidRPr="00A127BA">
              <w:rPr>
                <w:rFonts w:hint="eastAsia"/>
                <w:sz w:val="18"/>
                <w:szCs w:val="18"/>
              </w:rPr>
              <w:t>ホームページ</w:t>
            </w:r>
          </w:p>
        </w:tc>
        <w:tc>
          <w:tcPr>
            <w:tcW w:w="3827" w:type="dxa"/>
            <w:gridSpan w:val="3"/>
          </w:tcPr>
          <w:p w14:paraId="677A14D1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517D9647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1239" w:type="dxa"/>
            <w:vAlign w:val="center"/>
          </w:tcPr>
          <w:p w14:paraId="59FB0166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全体</w:t>
            </w:r>
          </w:p>
        </w:tc>
        <w:tc>
          <w:tcPr>
            <w:tcW w:w="2163" w:type="dxa"/>
            <w:vAlign w:val="center"/>
          </w:tcPr>
          <w:p w14:paraId="0D719D92" w14:textId="77777777" w:rsidR="00FA21E9" w:rsidRPr="00A127BA" w:rsidRDefault="006834AA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 xml:space="preserve">　　　</w:t>
            </w:r>
            <w:r w:rsidR="00CE1E86" w:rsidRPr="00A127BA">
              <w:rPr>
                <w:rFonts w:hint="eastAsia"/>
                <w:sz w:val="22"/>
              </w:rPr>
              <w:t>人</w:t>
            </w:r>
          </w:p>
        </w:tc>
      </w:tr>
      <w:tr w:rsidR="00A127BA" w:rsidRPr="00A127BA" w14:paraId="051AB35F" w14:textId="77777777" w:rsidTr="00404A4E">
        <w:trPr>
          <w:trHeight w:val="397"/>
        </w:trPr>
        <w:tc>
          <w:tcPr>
            <w:tcW w:w="9199" w:type="dxa"/>
            <w:gridSpan w:val="8"/>
          </w:tcPr>
          <w:p w14:paraId="2924D561" w14:textId="77777777" w:rsidR="00726A99" w:rsidRPr="00A127BA" w:rsidRDefault="000974BC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該当する取り組みに○をつけてください。（複数可）</w:t>
            </w:r>
          </w:p>
        </w:tc>
      </w:tr>
      <w:tr w:rsidR="00A127BA" w:rsidRPr="00A127BA" w14:paraId="6432B72A" w14:textId="77777777" w:rsidTr="00404A4E">
        <w:trPr>
          <w:trHeight w:val="1557"/>
        </w:trPr>
        <w:tc>
          <w:tcPr>
            <w:tcW w:w="9199" w:type="dxa"/>
            <w:gridSpan w:val="8"/>
          </w:tcPr>
          <w:p w14:paraId="6C6001C6" w14:textId="77777777" w:rsidR="000974BC" w:rsidRPr="00A127BA" w:rsidRDefault="000974BC" w:rsidP="000974BC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１．女性の採用・登用や職域拡大のための取組</w:t>
            </w:r>
          </w:p>
          <w:p w14:paraId="3A3106F6" w14:textId="77777777" w:rsidR="000974BC" w:rsidRPr="00A127BA" w:rsidRDefault="000974BC" w:rsidP="000974BC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２．職業生活と家庭生活等の両立を支援するための取組</w:t>
            </w:r>
          </w:p>
          <w:p w14:paraId="05E4D2ED" w14:textId="77777777" w:rsidR="000974BC" w:rsidRPr="00A127BA" w:rsidRDefault="000974BC" w:rsidP="000974BC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３．男女がともに働きやすい職場づくりのための取組</w:t>
            </w:r>
          </w:p>
          <w:p w14:paraId="367C937B" w14:textId="77777777" w:rsidR="00726A99" w:rsidRPr="00A127BA" w:rsidRDefault="000974BC" w:rsidP="008017F0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４．その他、男女共同参画推進に向けた特色ある取組</w:t>
            </w:r>
          </w:p>
        </w:tc>
      </w:tr>
      <w:tr w:rsidR="00A127BA" w:rsidRPr="00A127BA" w14:paraId="703E7BEE" w14:textId="77777777" w:rsidTr="00404A4E">
        <w:trPr>
          <w:trHeight w:val="397"/>
        </w:trPr>
        <w:tc>
          <w:tcPr>
            <w:tcW w:w="9199" w:type="dxa"/>
            <w:gridSpan w:val="8"/>
          </w:tcPr>
          <w:p w14:paraId="08A9AC2A" w14:textId="77777777" w:rsidR="00726A99" w:rsidRPr="00A127BA" w:rsidRDefault="000974BC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宣言内容</w:t>
            </w:r>
            <w:r w:rsidR="002150D6" w:rsidRPr="00A127BA">
              <w:rPr>
                <w:rFonts w:hint="eastAsia"/>
                <w:sz w:val="22"/>
              </w:rPr>
              <w:t>（紙面が足りない場合は、別紙を添付してください）</w:t>
            </w:r>
          </w:p>
        </w:tc>
      </w:tr>
      <w:tr w:rsidR="00A127BA" w:rsidRPr="00A127BA" w14:paraId="37DF75D1" w14:textId="77777777" w:rsidTr="00404A4E">
        <w:trPr>
          <w:trHeight w:val="2110"/>
        </w:trPr>
        <w:tc>
          <w:tcPr>
            <w:tcW w:w="9199" w:type="dxa"/>
            <w:gridSpan w:val="8"/>
            <w:vAlign w:val="center"/>
          </w:tcPr>
          <w:p w14:paraId="28254DE7" w14:textId="64DDA071" w:rsidR="00726A99" w:rsidRDefault="00E831F5" w:rsidP="000974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</w:t>
            </w:r>
            <w:r w:rsidR="00650211">
              <w:rPr>
                <w:rFonts w:hint="eastAsia"/>
                <w:sz w:val="22"/>
              </w:rPr>
              <w:t>既に</w:t>
            </w:r>
            <w:r w:rsidR="00A605A6">
              <w:rPr>
                <w:rFonts w:hint="eastAsia"/>
                <w:sz w:val="22"/>
              </w:rPr>
              <w:t>宣言</w:t>
            </w:r>
            <w:r w:rsidR="00650211">
              <w:rPr>
                <w:rFonts w:hint="eastAsia"/>
                <w:sz w:val="22"/>
              </w:rPr>
              <w:t>されている</w:t>
            </w:r>
            <w:r w:rsidR="00A605A6">
              <w:rPr>
                <w:rFonts w:hint="eastAsia"/>
                <w:sz w:val="22"/>
              </w:rPr>
              <w:t xml:space="preserve">内容　　　</w:t>
            </w:r>
            <w:r w:rsidR="00650211">
              <w:rPr>
                <w:rFonts w:hint="eastAsia"/>
                <w:sz w:val="22"/>
              </w:rPr>
              <w:t xml:space="preserve">　</w:t>
            </w:r>
            <w:r w:rsidR="00A605A6">
              <w:rPr>
                <w:rFonts w:hint="eastAsia"/>
                <w:sz w:val="22"/>
              </w:rPr>
              <w:t>変更　・　追加</w:t>
            </w:r>
            <w:r>
              <w:rPr>
                <w:rFonts w:hint="eastAsia"/>
                <w:sz w:val="22"/>
              </w:rPr>
              <w:t xml:space="preserve">　）</w:t>
            </w:r>
          </w:p>
          <w:p w14:paraId="3A2A54E2" w14:textId="77777777" w:rsidR="00E831F5" w:rsidRDefault="00E831F5" w:rsidP="002575B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05074443" w14:textId="77777777" w:rsidR="002575B4" w:rsidRPr="00A127BA" w:rsidRDefault="002575B4" w:rsidP="002575B4">
            <w:pPr>
              <w:rPr>
                <w:sz w:val="22"/>
              </w:rPr>
            </w:pPr>
          </w:p>
          <w:p w14:paraId="02D26FDF" w14:textId="77777777" w:rsidR="000974BC" w:rsidRPr="00A127BA" w:rsidRDefault="000974BC" w:rsidP="000974BC">
            <w:pPr>
              <w:rPr>
                <w:sz w:val="22"/>
              </w:rPr>
            </w:pPr>
          </w:p>
          <w:p w14:paraId="5E1A73F5" w14:textId="77777777" w:rsidR="000974BC" w:rsidRPr="00A127BA" w:rsidRDefault="000974BC" w:rsidP="000974BC">
            <w:pPr>
              <w:rPr>
                <w:sz w:val="22"/>
              </w:rPr>
            </w:pPr>
          </w:p>
        </w:tc>
      </w:tr>
      <w:tr w:rsidR="00A127BA" w:rsidRPr="00A127BA" w14:paraId="2BAAEA08" w14:textId="77777777" w:rsidTr="00404A4E">
        <w:trPr>
          <w:trHeight w:val="397"/>
        </w:trPr>
        <w:tc>
          <w:tcPr>
            <w:tcW w:w="9199" w:type="dxa"/>
            <w:gridSpan w:val="8"/>
            <w:vAlign w:val="center"/>
          </w:tcPr>
          <w:p w14:paraId="12B7AE6B" w14:textId="77777777" w:rsidR="00133667" w:rsidRPr="00A127BA" w:rsidRDefault="00133667" w:rsidP="00CE5004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希望するサポートに✔をつけてください。（複数可）</w:t>
            </w:r>
            <w:r w:rsidR="00B51E62" w:rsidRPr="00A127BA">
              <w:rPr>
                <w:rFonts w:hint="eastAsia"/>
                <w:sz w:val="18"/>
                <w:szCs w:val="18"/>
              </w:rPr>
              <w:t>※サポートは</w:t>
            </w:r>
            <w:r w:rsidR="00CE5004">
              <w:rPr>
                <w:rFonts w:hint="eastAsia"/>
                <w:sz w:val="18"/>
                <w:szCs w:val="18"/>
              </w:rPr>
              <w:t>認証日から</w:t>
            </w:r>
            <w:r w:rsidR="00CE5004">
              <w:rPr>
                <w:rFonts w:hint="eastAsia"/>
                <w:sz w:val="18"/>
                <w:szCs w:val="18"/>
              </w:rPr>
              <w:t>1</w:t>
            </w:r>
            <w:r w:rsidR="00CE5004">
              <w:rPr>
                <w:rFonts w:hint="eastAsia"/>
                <w:sz w:val="18"/>
                <w:szCs w:val="18"/>
              </w:rPr>
              <w:t>年</w:t>
            </w:r>
            <w:r w:rsidR="00B51E62" w:rsidRPr="00A127BA">
              <w:rPr>
                <w:rFonts w:hint="eastAsia"/>
                <w:sz w:val="18"/>
                <w:szCs w:val="18"/>
              </w:rPr>
              <w:t>です。</w:t>
            </w:r>
          </w:p>
        </w:tc>
      </w:tr>
      <w:tr w:rsidR="00A127BA" w:rsidRPr="00A127BA" w14:paraId="11766B1E" w14:textId="77777777" w:rsidTr="002814D2">
        <w:trPr>
          <w:trHeight w:val="2250"/>
        </w:trPr>
        <w:tc>
          <w:tcPr>
            <w:tcW w:w="9199" w:type="dxa"/>
            <w:gridSpan w:val="8"/>
            <w:vAlign w:val="center"/>
          </w:tcPr>
          <w:p w14:paraId="56E1005C" w14:textId="77777777" w:rsidR="00133667" w:rsidRPr="00FC2E94" w:rsidRDefault="00E8177B" w:rsidP="00E8177B">
            <w:pPr>
              <w:ind w:firstLineChars="100" w:firstLine="220"/>
              <w:rPr>
                <w:sz w:val="22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①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="00133667" w:rsidRPr="00FC2E94">
              <w:rPr>
                <w:rFonts w:hint="eastAsia"/>
                <w:sz w:val="22"/>
              </w:rPr>
              <w:t>必要に応じ、専門家・コーディネーター等を派遣（５社程度）</w:t>
            </w:r>
          </w:p>
          <w:p w14:paraId="10D79FE4" w14:textId="77777777" w:rsidR="00133667" w:rsidRPr="00FC2E94" w:rsidRDefault="00133667" w:rsidP="008B7805">
            <w:pPr>
              <w:ind w:firstLineChars="100" w:firstLine="220"/>
              <w:rPr>
                <w:sz w:val="22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②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Pr="00FC2E94">
              <w:rPr>
                <w:rFonts w:hint="eastAsia"/>
                <w:sz w:val="22"/>
              </w:rPr>
              <w:t>コムズホームページやフェイスブックなどで企業名や取</w:t>
            </w:r>
            <w:r w:rsidR="000E1669" w:rsidRPr="00FC2E94">
              <w:rPr>
                <w:rFonts w:hint="eastAsia"/>
                <w:sz w:val="22"/>
              </w:rPr>
              <w:t>組</w:t>
            </w:r>
            <w:r w:rsidRPr="00FC2E94">
              <w:rPr>
                <w:rFonts w:hint="eastAsia"/>
                <w:sz w:val="22"/>
              </w:rPr>
              <w:t>状況を紹介</w:t>
            </w:r>
          </w:p>
          <w:p w14:paraId="3B1DB8D5" w14:textId="77777777" w:rsidR="00AA2F6C" w:rsidRPr="00FC2E94" w:rsidRDefault="00AA2F6C" w:rsidP="008017F0">
            <w:pPr>
              <w:ind w:firstLineChars="100" w:firstLine="220"/>
              <w:rPr>
                <w:sz w:val="18"/>
                <w:szCs w:val="18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③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="00133667" w:rsidRPr="00FC2E94">
              <w:rPr>
                <w:rFonts w:hint="eastAsia"/>
                <w:sz w:val="22"/>
              </w:rPr>
              <w:t>コムズ会議室の使用料を減免</w:t>
            </w:r>
            <w:r w:rsidR="00133667" w:rsidRPr="00FC2E94">
              <w:rPr>
                <w:rFonts w:hint="eastAsia"/>
                <w:sz w:val="18"/>
                <w:szCs w:val="18"/>
              </w:rPr>
              <w:t>（</w:t>
            </w:r>
            <w:r w:rsidRPr="00FC2E94">
              <w:rPr>
                <w:rFonts w:hint="eastAsia"/>
                <w:sz w:val="18"/>
                <w:szCs w:val="18"/>
              </w:rPr>
              <w:t>研修</w:t>
            </w:r>
            <w:r w:rsidR="00A605A6" w:rsidRPr="00FC2E94">
              <w:rPr>
                <w:rFonts w:hint="eastAsia"/>
                <w:sz w:val="18"/>
                <w:szCs w:val="18"/>
              </w:rPr>
              <w:t>や企業説明会等</w:t>
            </w:r>
            <w:r w:rsidRPr="00FC2E94">
              <w:rPr>
                <w:rFonts w:hint="eastAsia"/>
                <w:sz w:val="18"/>
                <w:szCs w:val="18"/>
              </w:rPr>
              <w:t>として使用</w:t>
            </w:r>
            <w:r w:rsidR="00FC2E94" w:rsidRPr="00FC2E94">
              <w:rPr>
                <w:rFonts w:hint="eastAsia"/>
                <w:sz w:val="18"/>
                <w:szCs w:val="18"/>
              </w:rPr>
              <w:t>の場合</w:t>
            </w:r>
            <w:r w:rsidR="00E46952" w:rsidRPr="00FC2E94">
              <w:rPr>
                <w:rFonts w:hint="eastAsia"/>
                <w:sz w:val="18"/>
                <w:szCs w:val="18"/>
              </w:rPr>
              <w:t>・年度に</w:t>
            </w:r>
            <w:r w:rsidR="00A605A6" w:rsidRPr="00FC2E94">
              <w:rPr>
                <w:rFonts w:hint="eastAsia"/>
                <w:sz w:val="18"/>
                <w:szCs w:val="18"/>
              </w:rPr>
              <w:t>２</w:t>
            </w:r>
            <w:r w:rsidR="00E46952" w:rsidRPr="00FC2E94">
              <w:rPr>
                <w:rFonts w:hint="eastAsia"/>
                <w:sz w:val="18"/>
                <w:szCs w:val="18"/>
              </w:rPr>
              <w:t>回</w:t>
            </w:r>
            <w:r w:rsidRPr="00FC2E94">
              <w:rPr>
                <w:rFonts w:hint="eastAsia"/>
                <w:sz w:val="18"/>
                <w:szCs w:val="18"/>
              </w:rPr>
              <w:t>）</w:t>
            </w:r>
          </w:p>
          <w:p w14:paraId="7E489665" w14:textId="77777777" w:rsidR="00C0406A" w:rsidRPr="00FC2E94" w:rsidRDefault="00C0406A" w:rsidP="008017F0">
            <w:pPr>
              <w:ind w:firstLineChars="100" w:firstLine="220"/>
              <w:rPr>
                <w:sz w:val="22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④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Pr="00FC2E94">
              <w:rPr>
                <w:rFonts w:hint="eastAsia"/>
                <w:sz w:val="22"/>
              </w:rPr>
              <w:t>人材育成のための学習会等の情報提供</w:t>
            </w:r>
          </w:p>
          <w:p w14:paraId="41BEAAC9" w14:textId="77777777" w:rsidR="00A605A6" w:rsidRDefault="00A605A6" w:rsidP="00FC2E94">
            <w:pPr>
              <w:ind w:firstLineChars="100" w:firstLine="220"/>
              <w:rPr>
                <w:sz w:val="22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⑤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="00FC2E94" w:rsidRPr="00FC2E94">
              <w:rPr>
                <w:rFonts w:hint="eastAsia"/>
                <w:sz w:val="22"/>
              </w:rPr>
              <w:t>関係機関（市内大学</w:t>
            </w:r>
            <w:r w:rsidRPr="00FC2E94">
              <w:rPr>
                <w:rFonts w:hint="eastAsia"/>
                <w:sz w:val="22"/>
              </w:rPr>
              <w:t>等</w:t>
            </w:r>
            <w:r w:rsidR="00FC2E94" w:rsidRPr="00FC2E94">
              <w:rPr>
                <w:rFonts w:hint="eastAsia"/>
                <w:sz w:val="22"/>
              </w:rPr>
              <w:t>）</w:t>
            </w:r>
            <w:r w:rsidRPr="00FC2E94">
              <w:rPr>
                <w:rFonts w:hint="eastAsia"/>
                <w:sz w:val="22"/>
              </w:rPr>
              <w:t>に</w:t>
            </w:r>
            <w:r w:rsidR="003D182B" w:rsidRPr="00FC2E94">
              <w:rPr>
                <w:rFonts w:hint="eastAsia"/>
                <w:sz w:val="22"/>
              </w:rPr>
              <w:t>各企業の宣言内容を</w:t>
            </w:r>
            <w:r w:rsidRPr="00FC2E94">
              <w:rPr>
                <w:rFonts w:hint="eastAsia"/>
                <w:sz w:val="22"/>
              </w:rPr>
              <w:t>情報提供</w:t>
            </w:r>
          </w:p>
          <w:p w14:paraId="4AAAB1DE" w14:textId="77777777" w:rsidR="00EA5961" w:rsidRPr="00FC2E94" w:rsidRDefault="00EA5961" w:rsidP="00FC2E94">
            <w:pPr>
              <w:ind w:firstLineChars="100" w:firstLine="220"/>
              <w:rPr>
                <w:sz w:val="18"/>
                <w:szCs w:val="18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Pr="00C72C0B">
              <w:rPr>
                <w:rFonts w:hint="eastAsia"/>
                <w:sz w:val="22"/>
              </w:rPr>
              <w:t>⑥</w:t>
            </w:r>
            <w:r w:rsidRPr="00C72C0B">
              <w:rPr>
                <w:rFonts w:hint="eastAsia"/>
                <w:sz w:val="22"/>
              </w:rPr>
              <w:t xml:space="preserve"> </w:t>
            </w:r>
            <w:r w:rsidRPr="00C72C0B">
              <w:rPr>
                <w:rFonts w:hint="eastAsia"/>
                <w:sz w:val="22"/>
              </w:rPr>
              <w:t>コムズホームページに各企業のホームページをリンク貼り付け</w:t>
            </w:r>
          </w:p>
        </w:tc>
      </w:tr>
      <w:tr w:rsidR="00A127BA" w:rsidRPr="00A127BA" w14:paraId="1288C093" w14:textId="77777777" w:rsidTr="00404A4E">
        <w:trPr>
          <w:trHeight w:val="567"/>
        </w:trPr>
        <w:tc>
          <w:tcPr>
            <w:tcW w:w="978" w:type="dxa"/>
            <w:vMerge w:val="restart"/>
            <w:vAlign w:val="center"/>
          </w:tcPr>
          <w:p w14:paraId="06F80CBC" w14:textId="77777777" w:rsidR="00BD3A98" w:rsidRPr="00A127BA" w:rsidRDefault="00EE5D5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担当者</w:t>
            </w:r>
            <w:r w:rsidR="00CE1E86" w:rsidRPr="00A127BA">
              <w:rPr>
                <w:rFonts w:hint="eastAsia"/>
                <w:sz w:val="22"/>
              </w:rPr>
              <w:t>連絡先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14:paraId="750D2990" w14:textId="77777777" w:rsidR="00BD3A98" w:rsidRPr="00A127BA" w:rsidRDefault="00BD3A9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担当部署</w:t>
            </w:r>
          </w:p>
        </w:tc>
        <w:tc>
          <w:tcPr>
            <w:tcW w:w="1992" w:type="dxa"/>
            <w:tcBorders>
              <w:bottom w:val="single" w:sz="8" w:space="0" w:color="auto"/>
            </w:tcBorders>
            <w:vAlign w:val="center"/>
          </w:tcPr>
          <w:p w14:paraId="15006C08" w14:textId="77777777" w:rsidR="00BD3A98" w:rsidRPr="00A127BA" w:rsidRDefault="00BD3A98" w:rsidP="00CE1E86">
            <w:pPr>
              <w:jc w:val="center"/>
              <w:rPr>
                <w:sz w:val="22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4C3D25FA" w14:textId="77777777" w:rsidR="00BD3A98" w:rsidRPr="00A127BA" w:rsidRDefault="00BD3A9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電話番号</w:t>
            </w:r>
          </w:p>
        </w:tc>
        <w:tc>
          <w:tcPr>
            <w:tcW w:w="3402" w:type="dxa"/>
            <w:gridSpan w:val="2"/>
            <w:vAlign w:val="center"/>
          </w:tcPr>
          <w:p w14:paraId="60E6D510" w14:textId="77777777" w:rsidR="00BD3A98" w:rsidRPr="00FC2E94" w:rsidRDefault="00BD3A98" w:rsidP="00CE1E86">
            <w:pPr>
              <w:jc w:val="center"/>
              <w:rPr>
                <w:sz w:val="22"/>
              </w:rPr>
            </w:pPr>
          </w:p>
        </w:tc>
      </w:tr>
      <w:tr w:rsidR="00A127BA" w:rsidRPr="00A127BA" w14:paraId="58FD2A5A" w14:textId="77777777" w:rsidTr="00404A4E">
        <w:trPr>
          <w:trHeight w:val="285"/>
        </w:trPr>
        <w:tc>
          <w:tcPr>
            <w:tcW w:w="978" w:type="dxa"/>
            <w:vMerge/>
          </w:tcPr>
          <w:p w14:paraId="23508140" w14:textId="77777777" w:rsidR="00EE5D58" w:rsidRPr="00A127BA" w:rsidRDefault="00EE5D58"/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627B306A" w14:textId="77777777" w:rsidR="00EE5D58" w:rsidRPr="00A127BA" w:rsidRDefault="00A127BA" w:rsidP="00CE1E86">
            <w:pPr>
              <w:jc w:val="center"/>
            </w:pPr>
            <w:r w:rsidRPr="00A127BA">
              <w:rPr>
                <w:rFonts w:hint="eastAsia"/>
                <w:sz w:val="22"/>
              </w:rPr>
              <w:t>ご</w:t>
            </w:r>
            <w:r w:rsidR="00EE5D58" w:rsidRPr="00A127BA">
              <w:rPr>
                <w:rFonts w:hint="eastAsia"/>
                <w:sz w:val="22"/>
              </w:rPr>
              <w:t>担当者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</w:tcBorders>
            <w:vAlign w:val="center"/>
          </w:tcPr>
          <w:p w14:paraId="2AFD4D3E" w14:textId="77777777" w:rsidR="00EE5D58" w:rsidRPr="00A127BA" w:rsidRDefault="00EE5D58" w:rsidP="00CE1E86">
            <w:pPr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14:paraId="52890B3B" w14:textId="77777777" w:rsidR="00EE5D58" w:rsidRPr="00A127BA" w:rsidRDefault="00EE5D5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3402" w:type="dxa"/>
            <w:gridSpan w:val="2"/>
            <w:vAlign w:val="center"/>
          </w:tcPr>
          <w:p w14:paraId="6E80A9C0" w14:textId="77777777" w:rsidR="00EE5D58" w:rsidRPr="00A127BA" w:rsidRDefault="00EE5D58" w:rsidP="00CE1E86">
            <w:pPr>
              <w:jc w:val="center"/>
            </w:pPr>
          </w:p>
        </w:tc>
      </w:tr>
      <w:tr w:rsidR="00EE5D58" w:rsidRPr="00A127BA" w14:paraId="7E67B82D" w14:textId="77777777" w:rsidTr="00A16A2B">
        <w:trPr>
          <w:trHeight w:val="274"/>
        </w:trPr>
        <w:tc>
          <w:tcPr>
            <w:tcW w:w="978" w:type="dxa"/>
            <w:vMerge/>
          </w:tcPr>
          <w:p w14:paraId="034EA56D" w14:textId="77777777" w:rsidR="00EE5D58" w:rsidRPr="00A127BA" w:rsidRDefault="00EE5D58"/>
        </w:tc>
        <w:tc>
          <w:tcPr>
            <w:tcW w:w="1417" w:type="dxa"/>
            <w:gridSpan w:val="2"/>
            <w:vMerge/>
            <w:vAlign w:val="center"/>
          </w:tcPr>
          <w:p w14:paraId="7B2CFB32" w14:textId="77777777" w:rsidR="00EE5D58" w:rsidRPr="00A127BA" w:rsidRDefault="00EE5D58" w:rsidP="00CE1E86">
            <w:pPr>
              <w:jc w:val="center"/>
            </w:pPr>
          </w:p>
        </w:tc>
        <w:tc>
          <w:tcPr>
            <w:tcW w:w="1992" w:type="dxa"/>
            <w:vMerge/>
            <w:tcBorders>
              <w:bottom w:val="single" w:sz="12" w:space="0" w:color="auto"/>
            </w:tcBorders>
            <w:vAlign w:val="center"/>
          </w:tcPr>
          <w:p w14:paraId="07AD9AA4" w14:textId="77777777" w:rsidR="00EE5D58" w:rsidRPr="00A127BA" w:rsidRDefault="00EE5D58" w:rsidP="00CE1E86">
            <w:pPr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14:paraId="2A123828" w14:textId="77777777" w:rsidR="00EE5D58" w:rsidRPr="00A127BA" w:rsidRDefault="00EE5D58" w:rsidP="00EE5D5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e</w:t>
            </w:r>
            <w:r w:rsidRPr="00A127BA">
              <w:rPr>
                <w:rFonts w:hint="eastAsia"/>
                <w:sz w:val="22"/>
              </w:rPr>
              <w:t>‐</w:t>
            </w:r>
            <w:r w:rsidRPr="00A127BA">
              <w:rPr>
                <w:rFonts w:hint="eastAsia"/>
                <w:sz w:val="22"/>
              </w:rPr>
              <w:t>mail</w:t>
            </w:r>
          </w:p>
        </w:tc>
        <w:tc>
          <w:tcPr>
            <w:tcW w:w="3402" w:type="dxa"/>
            <w:gridSpan w:val="2"/>
            <w:vAlign w:val="center"/>
          </w:tcPr>
          <w:p w14:paraId="18012150" w14:textId="77777777" w:rsidR="00EE5D58" w:rsidRPr="00A127BA" w:rsidRDefault="00EE5D58" w:rsidP="00CE1E86">
            <w:pPr>
              <w:jc w:val="center"/>
            </w:pPr>
          </w:p>
        </w:tc>
      </w:tr>
    </w:tbl>
    <w:p w14:paraId="6C118670" w14:textId="77777777" w:rsidR="001E7DBB" w:rsidRPr="00A127BA" w:rsidRDefault="001E7DBB" w:rsidP="00687DB8"/>
    <w:sectPr w:rsidR="001E7DBB" w:rsidRPr="00A127BA" w:rsidSect="003A0674">
      <w:pgSz w:w="11906" w:h="16838"/>
      <w:pgMar w:top="567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F303" w14:textId="77777777" w:rsidR="00B90844" w:rsidRDefault="00B90844" w:rsidP="001E7DBB">
      <w:r>
        <w:separator/>
      </w:r>
    </w:p>
  </w:endnote>
  <w:endnote w:type="continuationSeparator" w:id="0">
    <w:p w14:paraId="37C232F8" w14:textId="77777777" w:rsidR="00B90844" w:rsidRDefault="00B90844" w:rsidP="001E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C579" w14:textId="77777777" w:rsidR="00B90844" w:rsidRDefault="00B90844" w:rsidP="001E7DBB">
      <w:r>
        <w:separator/>
      </w:r>
    </w:p>
  </w:footnote>
  <w:footnote w:type="continuationSeparator" w:id="0">
    <w:p w14:paraId="3EFD43DD" w14:textId="77777777" w:rsidR="00B90844" w:rsidRDefault="00B90844" w:rsidP="001E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137E1"/>
    <w:multiLevelType w:val="hybridMultilevel"/>
    <w:tmpl w:val="C40A2604"/>
    <w:lvl w:ilvl="0" w:tplc="DABCE50C">
      <w:start w:val="3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0E6F86"/>
    <w:multiLevelType w:val="hybridMultilevel"/>
    <w:tmpl w:val="38F0C108"/>
    <w:lvl w:ilvl="0" w:tplc="D2B01F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C24951"/>
    <w:multiLevelType w:val="hybridMultilevel"/>
    <w:tmpl w:val="12B4CB8C"/>
    <w:lvl w:ilvl="0" w:tplc="656405A6">
      <w:start w:val="3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  <w:b/>
        <w:color w:val="auto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CEA0932"/>
    <w:multiLevelType w:val="hybridMultilevel"/>
    <w:tmpl w:val="32101AB8"/>
    <w:lvl w:ilvl="0" w:tplc="4F002EC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A99"/>
    <w:rsid w:val="000433C4"/>
    <w:rsid w:val="000618D4"/>
    <w:rsid w:val="000732DA"/>
    <w:rsid w:val="000974BC"/>
    <w:rsid w:val="000E1669"/>
    <w:rsid w:val="000F5951"/>
    <w:rsid w:val="00133667"/>
    <w:rsid w:val="00146DC2"/>
    <w:rsid w:val="00170226"/>
    <w:rsid w:val="001E5399"/>
    <w:rsid w:val="001E7DBB"/>
    <w:rsid w:val="001F7370"/>
    <w:rsid w:val="00211EF6"/>
    <w:rsid w:val="002150D6"/>
    <w:rsid w:val="002575B4"/>
    <w:rsid w:val="002814D2"/>
    <w:rsid w:val="00291A4F"/>
    <w:rsid w:val="002C0AB8"/>
    <w:rsid w:val="002C1D70"/>
    <w:rsid w:val="00310B58"/>
    <w:rsid w:val="003811FD"/>
    <w:rsid w:val="003A0674"/>
    <w:rsid w:val="003C5FD6"/>
    <w:rsid w:val="003D182B"/>
    <w:rsid w:val="00404A4E"/>
    <w:rsid w:val="00427B19"/>
    <w:rsid w:val="00434FE9"/>
    <w:rsid w:val="00453F87"/>
    <w:rsid w:val="004C0F0E"/>
    <w:rsid w:val="00554041"/>
    <w:rsid w:val="0059203A"/>
    <w:rsid w:val="005B1F99"/>
    <w:rsid w:val="00621103"/>
    <w:rsid w:val="006466E3"/>
    <w:rsid w:val="00650211"/>
    <w:rsid w:val="00654F4E"/>
    <w:rsid w:val="00660FD8"/>
    <w:rsid w:val="006834AA"/>
    <w:rsid w:val="006865BA"/>
    <w:rsid w:val="00687DB8"/>
    <w:rsid w:val="007158E7"/>
    <w:rsid w:val="00726A99"/>
    <w:rsid w:val="00752403"/>
    <w:rsid w:val="007719E7"/>
    <w:rsid w:val="007A6A9C"/>
    <w:rsid w:val="008017F0"/>
    <w:rsid w:val="00841657"/>
    <w:rsid w:val="008B32BD"/>
    <w:rsid w:val="008B7805"/>
    <w:rsid w:val="00984835"/>
    <w:rsid w:val="009A40D8"/>
    <w:rsid w:val="00A127BA"/>
    <w:rsid w:val="00A16A2B"/>
    <w:rsid w:val="00A3468F"/>
    <w:rsid w:val="00A605A6"/>
    <w:rsid w:val="00A7083C"/>
    <w:rsid w:val="00A7683D"/>
    <w:rsid w:val="00AA2F6C"/>
    <w:rsid w:val="00AE3F7E"/>
    <w:rsid w:val="00B06D90"/>
    <w:rsid w:val="00B2515A"/>
    <w:rsid w:val="00B51E62"/>
    <w:rsid w:val="00B67B5E"/>
    <w:rsid w:val="00B90844"/>
    <w:rsid w:val="00BC688E"/>
    <w:rsid w:val="00BD3A98"/>
    <w:rsid w:val="00C0406A"/>
    <w:rsid w:val="00C72C0B"/>
    <w:rsid w:val="00CB5C71"/>
    <w:rsid w:val="00CC093B"/>
    <w:rsid w:val="00CE1E86"/>
    <w:rsid w:val="00CE2119"/>
    <w:rsid w:val="00CE5004"/>
    <w:rsid w:val="00D45F12"/>
    <w:rsid w:val="00D64419"/>
    <w:rsid w:val="00E33283"/>
    <w:rsid w:val="00E46952"/>
    <w:rsid w:val="00E53AE4"/>
    <w:rsid w:val="00E8177B"/>
    <w:rsid w:val="00E831F5"/>
    <w:rsid w:val="00E84A32"/>
    <w:rsid w:val="00EA5961"/>
    <w:rsid w:val="00EE19D5"/>
    <w:rsid w:val="00EE5D58"/>
    <w:rsid w:val="00FA21E9"/>
    <w:rsid w:val="00FB179F"/>
    <w:rsid w:val="00FC2E9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F9C3A9"/>
  <w15:chartTrackingRefBased/>
  <w15:docId w15:val="{4AA549C8-F94C-4F0A-B422-47124402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53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D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DBB"/>
  </w:style>
  <w:style w:type="paragraph" w:styleId="a8">
    <w:name w:val="footer"/>
    <w:basedOn w:val="a"/>
    <w:link w:val="a9"/>
    <w:uiPriority w:val="99"/>
    <w:unhideWhenUsed/>
    <w:rsid w:val="001E7D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DBB"/>
  </w:style>
  <w:style w:type="paragraph" w:styleId="aa">
    <w:name w:val="List Paragraph"/>
    <w:basedOn w:val="a"/>
    <w:uiPriority w:val="34"/>
    <w:qFormat/>
    <w:rsid w:val="001336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A096-4B61-4B35-AF33-BDB2FBDB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5</dc:creator>
  <cp:keywords/>
  <dc:description/>
  <cp:lastModifiedBy>PC009</cp:lastModifiedBy>
  <cp:revision>64</cp:revision>
  <cp:lastPrinted>2018-04-06T01:09:00Z</cp:lastPrinted>
  <dcterms:created xsi:type="dcterms:W3CDTF">2015-01-17T01:08:00Z</dcterms:created>
  <dcterms:modified xsi:type="dcterms:W3CDTF">2022-02-09T11:23:00Z</dcterms:modified>
</cp:coreProperties>
</file>